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4802" w14:textId="77777777" w:rsidR="007E7C34" w:rsidRDefault="007E7C34" w:rsidP="007E7C34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</w:pPr>
    </w:p>
    <w:p w14:paraId="7B929EF1" w14:textId="4ACDE644" w:rsidR="007E7C34" w:rsidRPr="007E7C34" w:rsidRDefault="007E7C34" w:rsidP="007E7C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PROCÉS DE COMPOSTATGE</w:t>
      </w:r>
    </w:p>
    <w:p w14:paraId="42E8907E" w14:textId="77777777" w:rsidR="007E7C34" w:rsidRPr="007E7C34" w:rsidRDefault="007E7C34" w:rsidP="007E7C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Representació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gràfica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 de variables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quantitatives</w:t>
      </w:r>
      <w:proofErr w:type="spellEnd"/>
    </w:p>
    <w:p w14:paraId="6EFBFEDF" w14:textId="77777777" w:rsidR="007E7C34" w:rsidRPr="007E7C34" w:rsidRDefault="007E7C34" w:rsidP="007E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46DADB1" w14:textId="4A87E094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Variables que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hem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estat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mesurant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:</w:t>
      </w:r>
    </w:p>
    <w:p w14:paraId="0EAD42BC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E7C34">
        <w:rPr>
          <w:rFonts w:eastAsia="Times New Roman"/>
          <w:color w:val="000000"/>
          <w:lang w:val="es-ES"/>
        </w:rPr>
        <w:t>Humitat</w:t>
      </w:r>
      <w:proofErr w:type="spellEnd"/>
      <w:r w:rsidRPr="007E7C34">
        <w:rPr>
          <w:rFonts w:eastAsia="Times New Roman"/>
          <w:color w:val="000000"/>
          <w:lang w:val="es-ES"/>
        </w:rPr>
        <w:t xml:space="preserve"> (%)</w:t>
      </w:r>
    </w:p>
    <w:p w14:paraId="27E5DB33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color w:val="000000"/>
          <w:lang w:val="es-ES"/>
        </w:rPr>
        <w:t>pH (1-14)</w:t>
      </w:r>
    </w:p>
    <w:p w14:paraId="3816F025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color w:val="000000"/>
          <w:lang w:val="es-ES"/>
        </w:rPr>
        <w:t>Temperatura (</w:t>
      </w:r>
      <w:proofErr w:type="spellStart"/>
      <w:r w:rsidRPr="007E7C34">
        <w:rPr>
          <w:rFonts w:eastAsia="Times New Roman"/>
          <w:color w:val="000000"/>
          <w:lang w:val="es-ES"/>
        </w:rPr>
        <w:t>ºC</w:t>
      </w:r>
      <w:proofErr w:type="spellEnd"/>
      <w:r w:rsidRPr="007E7C34">
        <w:rPr>
          <w:rFonts w:eastAsia="Times New Roman"/>
          <w:color w:val="000000"/>
          <w:lang w:val="es-ES"/>
        </w:rPr>
        <w:t>)</w:t>
      </w:r>
    </w:p>
    <w:p w14:paraId="63079341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E7C34">
        <w:rPr>
          <w:rFonts w:eastAsia="Times New Roman"/>
          <w:color w:val="000000"/>
          <w:lang w:val="es-ES"/>
        </w:rPr>
        <w:t>Alçada</w:t>
      </w:r>
      <w:proofErr w:type="spellEnd"/>
      <w:r w:rsidRPr="007E7C34">
        <w:rPr>
          <w:rFonts w:eastAsia="Times New Roman"/>
          <w:color w:val="000000"/>
          <w:lang w:val="es-ES"/>
        </w:rPr>
        <w:t xml:space="preserve"> de la pila</w:t>
      </w:r>
    </w:p>
    <w:p w14:paraId="34A92052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749BF5B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Representació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gràfica</w:t>
      </w:r>
      <w:proofErr w:type="spellEnd"/>
    </w:p>
    <w:p w14:paraId="433EF088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09E6F84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>            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>Representació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lineal</w:t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ab/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>Representació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>amb</w:t>
      </w:r>
      <w:proofErr w:type="spellEnd"/>
      <w:r w:rsidRPr="007E7C34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diagrama de barres</w:t>
      </w:r>
    </w:p>
    <w:p w14:paraId="4A7A4A80" w14:textId="4078AC31" w:rsidR="007E7C34" w:rsidRDefault="007E7C34" w:rsidP="007E7C34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ES"/>
        </w:rPr>
        <w:drawing>
          <wp:anchor distT="0" distB="0" distL="114300" distR="114300" simplePos="0" relativeHeight="251659264" behindDoc="1" locked="0" layoutInCell="1" allowOverlap="1" wp14:anchorId="2B9E864A" wp14:editId="5D22B0E5">
            <wp:simplePos x="0" y="0"/>
            <wp:positionH relativeFrom="column">
              <wp:posOffset>4940300</wp:posOffset>
            </wp:positionH>
            <wp:positionV relativeFrom="paragraph">
              <wp:posOffset>203200</wp:posOffset>
            </wp:positionV>
            <wp:extent cx="35528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5" name="Imatge 5" descr="Imatge que conté text, shoji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5" descr="Imatge que conté text, shoji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C3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ES"/>
        </w:rPr>
        <w:drawing>
          <wp:anchor distT="0" distB="0" distL="114300" distR="114300" simplePos="0" relativeHeight="251658240" behindDoc="1" locked="0" layoutInCell="1" allowOverlap="1" wp14:anchorId="59B5B99C" wp14:editId="53C2D6B6">
            <wp:simplePos x="0" y="0"/>
            <wp:positionH relativeFrom="column">
              <wp:posOffset>276225</wp:posOffset>
            </wp:positionH>
            <wp:positionV relativeFrom="paragraph">
              <wp:posOffset>203200</wp:posOffset>
            </wp:positionV>
            <wp:extent cx="35528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6" name="Imatge 6" descr="Imatge que conté text, shoji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6" descr="Imatge que conté text, shoji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C3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7E7C3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7E7C3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14:paraId="321C800D" w14:textId="77777777" w:rsidR="007E7C34" w:rsidRDefault="007E7C34" w:rsidP="007E7C34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D15720C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79AA67B0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7D7EC0F2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24ECCBC2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747CE9BF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2D2A98A3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4E54AA35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634DBA43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7D585D8C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087D508D" w14:textId="77777777" w:rsidR="007E7C34" w:rsidRDefault="007E7C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073854E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</w:p>
    <w:p w14:paraId="0A69417A" w14:textId="7FCFC2DD" w:rsidR="007E7C34" w:rsidRDefault="007E7C34" w:rsidP="007E7C3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ÉS DE COMPOSTATGE</w:t>
      </w:r>
    </w:p>
    <w:p w14:paraId="03019521" w14:textId="77777777" w:rsidR="007E7C34" w:rsidRDefault="007E7C34" w:rsidP="007E7C3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sura de variables quantitatives de pes i volum</w:t>
      </w:r>
    </w:p>
    <w:p w14:paraId="6EC2C21E" w14:textId="77777777" w:rsidR="007E7C34" w:rsidRDefault="007E7C34" w:rsidP="007E7C34">
      <w:pPr>
        <w:rPr>
          <w:b/>
          <w:sz w:val="24"/>
          <w:szCs w:val="24"/>
          <w:u w:val="single"/>
        </w:rPr>
      </w:pPr>
    </w:p>
    <w:tbl>
      <w:tblPr>
        <w:tblStyle w:val="a"/>
        <w:tblW w:w="1237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7"/>
        <w:gridCol w:w="757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E7C34" w14:paraId="44A96E1C" w14:textId="77777777" w:rsidTr="00C32DCB">
        <w:trPr>
          <w:trHeight w:val="485"/>
          <w:jc w:val="center"/>
        </w:trPr>
        <w:tc>
          <w:tcPr>
            <w:tcW w:w="1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DC68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54BB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a 1 </w:t>
            </w:r>
          </w:p>
          <w:p w14:paraId="17484056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D1C6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a 2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820E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3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26DB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a 4 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7C3F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a 5 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4AD0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a 6 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E3CD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7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324C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8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6CFE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9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2EE0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10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4914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11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7ED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12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29C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13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EF6F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 14</w:t>
            </w:r>
          </w:p>
        </w:tc>
      </w:tr>
      <w:tr w:rsidR="007E7C34" w14:paraId="1BE91294" w14:textId="77777777" w:rsidTr="00C32DCB">
        <w:trPr>
          <w:trHeight w:val="782"/>
          <w:jc w:val="center"/>
        </w:trPr>
        <w:tc>
          <w:tcPr>
            <w:tcW w:w="1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FA85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 matèria incorporada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8BB3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7D0FFB29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4961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0740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E324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9B18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B857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CC87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389B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3275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6310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1066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F15D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7B7D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4A3E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7E7C34" w14:paraId="41125232" w14:textId="77777777" w:rsidTr="00C32DCB">
        <w:trPr>
          <w:trHeight w:val="938"/>
          <w:jc w:val="center"/>
        </w:trPr>
        <w:tc>
          <w:tcPr>
            <w:tcW w:w="1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7A87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Volum de lixiviats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60D1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7F7DE83F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AD2E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6D96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165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00F5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A78C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78F4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1358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BD4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5FD8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DDA0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1C24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62D3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1903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7E7C34" w14:paraId="5566C4F1" w14:textId="77777777" w:rsidTr="00C32DCB">
        <w:trPr>
          <w:trHeight w:val="485"/>
          <w:jc w:val="center"/>
        </w:trPr>
        <w:tc>
          <w:tcPr>
            <w:tcW w:w="1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144A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 final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49B4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229B4ABF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86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EDE1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A84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A57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EC78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7A35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0916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75EB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ABE9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E716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D782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8FFC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ADC1" w14:textId="77777777" w:rsidR="007E7C34" w:rsidRDefault="007E7C34" w:rsidP="00C3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29E26E4" w14:textId="77777777" w:rsidR="007E7C34" w:rsidRDefault="007E7C34" w:rsidP="007E7C34">
      <w:pPr>
        <w:ind w:firstLine="720"/>
        <w:jc w:val="right"/>
        <w:rPr>
          <w:b/>
          <w:sz w:val="24"/>
          <w:szCs w:val="24"/>
          <w:u w:val="single"/>
        </w:rPr>
      </w:pPr>
    </w:p>
    <w:p w14:paraId="6846F4C2" w14:textId="77777777" w:rsidR="007E7C34" w:rsidRDefault="007E7C34" w:rsidP="007E7C34">
      <w:pPr>
        <w:ind w:firstLine="720"/>
        <w:jc w:val="right"/>
        <w:rPr>
          <w:b/>
          <w:sz w:val="14"/>
          <w:szCs w:val="14"/>
          <w:u w:val="single"/>
        </w:rPr>
      </w:pPr>
    </w:p>
    <w:p w14:paraId="0528A0F4" w14:textId="77777777" w:rsidR="007E7C34" w:rsidRDefault="007E7C34" w:rsidP="007E7C34">
      <w:pPr>
        <w:ind w:firstLine="720"/>
        <w:jc w:val="right"/>
        <w:rPr>
          <w:b/>
          <w:sz w:val="14"/>
          <w:szCs w:val="14"/>
          <w:u w:val="single"/>
        </w:rPr>
      </w:pPr>
    </w:p>
    <w:p w14:paraId="02B36864" w14:textId="77777777" w:rsidR="007E7C34" w:rsidRDefault="007E7C34" w:rsidP="007E7C3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l compostatge té un rendiment del 30%, per tant he d’obtenir un pes final aproximat del 30% </w:t>
      </w:r>
    </w:p>
    <w:p w14:paraId="37B87D33" w14:textId="77777777" w:rsidR="007E7C34" w:rsidRDefault="007E7C34" w:rsidP="007E7C3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l 70% restant, l’he d’obtenir en volum de lixiviats i evaporació. Per tant, puc treballar:</w:t>
      </w:r>
    </w:p>
    <w:p w14:paraId="3BA7E233" w14:textId="77777777" w:rsidR="007E7C34" w:rsidRDefault="007E7C34" w:rsidP="007E7C34">
      <w:pPr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s final= pes inicial - pes dels lixiviats</w:t>
      </w:r>
    </w:p>
    <w:p w14:paraId="44AD1D37" w14:textId="5088FB46" w:rsidR="00EB22E4" w:rsidRDefault="007E7C34" w:rsidP="007E7C34">
      <w:pPr>
        <w:jc w:val="center"/>
        <w:rPr>
          <w:b/>
          <w:sz w:val="24"/>
          <w:szCs w:val="24"/>
          <w:u w:val="single"/>
        </w:rPr>
      </w:pPr>
      <w:r w:rsidRPr="007E7C3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14:paraId="26AC4CDB" w14:textId="3B0D3E42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061A3582" w14:textId="77777777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1DCB846F" w14:textId="77777777" w:rsidR="007E7C34" w:rsidRDefault="007E7C34">
      <w:pPr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br w:type="page"/>
      </w:r>
    </w:p>
    <w:p w14:paraId="49A3097D" w14:textId="77777777" w:rsidR="007E7C34" w:rsidRDefault="007E7C34" w:rsidP="007E7C34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</w:pPr>
    </w:p>
    <w:p w14:paraId="72965DE8" w14:textId="348E1406" w:rsidR="007E7C34" w:rsidRPr="007E7C34" w:rsidRDefault="007E7C34" w:rsidP="007E7C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PROCÉS DE COMPOSTATGE</w:t>
      </w:r>
    </w:p>
    <w:p w14:paraId="0D9D762F" w14:textId="77777777" w:rsidR="007E7C34" w:rsidRPr="007E7C34" w:rsidRDefault="007E7C34" w:rsidP="007E7C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Mesura de variables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qualitatives</w:t>
      </w:r>
      <w:proofErr w:type="spellEnd"/>
    </w:p>
    <w:p w14:paraId="6CCBA7F0" w14:textId="77777777" w:rsidR="007E7C34" w:rsidRPr="007E7C34" w:rsidRDefault="007E7C34" w:rsidP="007E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801"/>
        <w:gridCol w:w="801"/>
        <w:gridCol w:w="801"/>
        <w:gridCol w:w="801"/>
        <w:gridCol w:w="801"/>
        <w:gridCol w:w="801"/>
      </w:tblGrid>
      <w:tr w:rsidR="007E7C34" w:rsidRPr="007E7C34" w14:paraId="138622AF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8B3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8701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Dia 1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1D0E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Dia 2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88CAE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Dia 3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C9B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Dia 4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A83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Dia 5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BA1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Dia 6: </w:t>
            </w:r>
          </w:p>
        </w:tc>
      </w:tr>
      <w:tr w:rsidR="007E7C34" w:rsidRPr="007E7C34" w14:paraId="7F08B3C4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D3FA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FC32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DFBE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5C2E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018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3C1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CD9B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7C34" w:rsidRPr="007E7C34" w14:paraId="68A7FF60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5D3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4E55B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DBF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F2D6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070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8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01F93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7C34" w:rsidRPr="007E7C34" w14:paraId="43F1EE89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EFD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Mida de les </w:t>
            </w:r>
            <w:proofErr w:type="spellStart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partícul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94558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63D0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EDC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746E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5A67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FB22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7C34" w:rsidRPr="007E7C34" w14:paraId="3ACC8635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8E758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Alçada</w:t>
            </w:r>
            <w:proofErr w:type="spellEnd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de la pila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F22F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ADF66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1C4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A46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6CD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86D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3456264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7DC6694" w14:textId="77777777" w:rsidR="007E7C34" w:rsidRPr="007E7C34" w:rsidRDefault="007E7C34" w:rsidP="007E7C34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**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Alçada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de la pila també es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pot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treballar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com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a variable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quantitativa</w:t>
      </w:r>
      <w:proofErr w:type="spellEnd"/>
    </w:p>
    <w:p w14:paraId="1C833283" w14:textId="70358B47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512D0BC4" w14:textId="48294A79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731AEFDA" w14:textId="6B706D9D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5329FDC5" w14:textId="77777777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719BC489" w14:textId="77777777" w:rsidR="007E7C34" w:rsidRDefault="007E7C34">
      <w:pPr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br w:type="page"/>
      </w:r>
    </w:p>
    <w:p w14:paraId="0B9997D2" w14:textId="77777777" w:rsidR="007E7C34" w:rsidRDefault="007E7C34" w:rsidP="007E7C34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</w:pPr>
    </w:p>
    <w:p w14:paraId="2B6D22D8" w14:textId="0EAFDC0D" w:rsidR="007E7C34" w:rsidRPr="007E7C34" w:rsidRDefault="007E7C34" w:rsidP="007E7C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PROCÉS DE COMPOSTATGE</w:t>
      </w:r>
    </w:p>
    <w:p w14:paraId="14DE9096" w14:textId="77777777" w:rsidR="007E7C34" w:rsidRPr="007E7C34" w:rsidRDefault="007E7C34" w:rsidP="007E7C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 xml:space="preserve">Mesura de variables </w:t>
      </w:r>
      <w:proofErr w:type="spellStart"/>
      <w:r w:rsidRPr="007E7C34">
        <w:rPr>
          <w:rFonts w:eastAsia="Times New Roman"/>
          <w:b/>
          <w:bCs/>
          <w:color w:val="000000"/>
          <w:sz w:val="24"/>
          <w:szCs w:val="24"/>
          <w:u w:val="single"/>
          <w:lang w:val="es-ES"/>
        </w:rPr>
        <w:t>quantitatives</w:t>
      </w:r>
      <w:proofErr w:type="spellEnd"/>
    </w:p>
    <w:p w14:paraId="395D9559" w14:textId="77777777" w:rsidR="007E7C34" w:rsidRPr="007E7C34" w:rsidRDefault="007E7C34" w:rsidP="007E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27"/>
        <w:gridCol w:w="627"/>
        <w:gridCol w:w="583"/>
        <w:gridCol w:w="627"/>
        <w:gridCol w:w="627"/>
        <w:gridCol w:w="627"/>
        <w:gridCol w:w="583"/>
        <w:gridCol w:w="583"/>
        <w:gridCol w:w="583"/>
        <w:gridCol w:w="672"/>
        <w:gridCol w:w="672"/>
        <w:gridCol w:w="672"/>
        <w:gridCol w:w="672"/>
        <w:gridCol w:w="672"/>
      </w:tblGrid>
      <w:tr w:rsidR="007E7C34" w:rsidRPr="007E7C34" w14:paraId="51E931B8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73C6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59A7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1 </w:t>
            </w:r>
          </w:p>
          <w:p w14:paraId="77D430B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694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D3E7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2E586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34C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25E4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6F63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BAD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59F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9727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A86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5BB8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6A7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FAEF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</w:rPr>
              <w:t>Dia 14</w:t>
            </w:r>
          </w:p>
        </w:tc>
      </w:tr>
      <w:tr w:rsidR="007E7C34" w:rsidRPr="007E7C34" w14:paraId="7E42017A" w14:textId="77777777" w:rsidTr="007E7C34">
        <w:trPr>
          <w:trHeight w:val="70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54BD0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Humitat</w:t>
            </w:r>
            <w:proofErr w:type="spellEnd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60F4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623D0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517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9670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1DF1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9537E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018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9D4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437F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4B490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FAF0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D07E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059C6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DF4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7C34" w:rsidRPr="007E7C34" w14:paraId="31C32CE5" w14:textId="77777777" w:rsidTr="007E7C34">
        <w:trPr>
          <w:trHeight w:val="9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93F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pH (1-1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D35B1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868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41A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CEF5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605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5CD6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4E6C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CA7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430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4D4E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99E8E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47D3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43D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197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7C34" w:rsidRPr="007E7C34" w14:paraId="32EDFADE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E234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Temperatura (</w:t>
            </w:r>
            <w:proofErr w:type="spellStart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ºC</w:t>
            </w:r>
            <w:proofErr w:type="spellEnd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760B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96B9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94B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33B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2FD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8A8D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7FA39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71C9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D746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9EA0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E464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53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040E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5B6A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E7C34" w:rsidRPr="007E7C34" w14:paraId="5A122F16" w14:textId="77777777" w:rsidTr="007E7C34">
        <w:trPr>
          <w:trHeight w:val="4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DF54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>Alçada</w:t>
            </w:r>
            <w:proofErr w:type="spellEnd"/>
            <w:r w:rsidRPr="007E7C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 de la pila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AB4" w14:textId="77777777" w:rsidR="007E7C34" w:rsidRPr="007E7C34" w:rsidRDefault="007E7C34" w:rsidP="007E7C3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  <w:r w:rsidRPr="007E7C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EF22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B77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B223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DB5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7089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DEA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7F46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5E3F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6B1B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CAF1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5B1C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4007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813F3" w14:textId="77777777" w:rsidR="007E7C34" w:rsidRPr="007E7C34" w:rsidRDefault="007E7C34" w:rsidP="007E7C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6A548B8" w14:textId="77777777" w:rsidR="007E7C34" w:rsidRPr="007E7C34" w:rsidRDefault="007E7C34" w:rsidP="007E7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DE379A3" w14:textId="77777777" w:rsidR="007E7C34" w:rsidRPr="007E7C34" w:rsidRDefault="007E7C34" w:rsidP="007E7C34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**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Alçada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de la pila també es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pot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treballar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com</w:t>
      </w:r>
      <w:proofErr w:type="spellEnd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 xml:space="preserve"> a variable </w:t>
      </w:r>
      <w:proofErr w:type="spellStart"/>
      <w:r w:rsidRPr="007E7C34">
        <w:rPr>
          <w:rFonts w:eastAsia="Times New Roman"/>
          <w:b/>
          <w:bCs/>
          <w:color w:val="000000"/>
          <w:sz w:val="18"/>
          <w:szCs w:val="18"/>
          <w:u w:val="single"/>
          <w:lang w:val="es-ES"/>
        </w:rPr>
        <w:t>quantitativa</w:t>
      </w:r>
      <w:proofErr w:type="spellEnd"/>
    </w:p>
    <w:p w14:paraId="5010DCCB" w14:textId="2C07AAD5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3D316D71" w14:textId="2C406D81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3EB5C574" w14:textId="5E64D9F1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5E09D47B" w14:textId="77777777" w:rsidR="007E7C34" w:rsidRDefault="007E7C34">
      <w:pPr>
        <w:jc w:val="center"/>
        <w:rPr>
          <w:b/>
          <w:sz w:val="24"/>
          <w:szCs w:val="24"/>
          <w:u w:val="single"/>
        </w:rPr>
      </w:pPr>
    </w:p>
    <w:p w14:paraId="232A55FA" w14:textId="5683A342" w:rsidR="00EB22E4" w:rsidRDefault="00EB22E4">
      <w:pPr>
        <w:jc w:val="center"/>
        <w:rPr>
          <w:b/>
          <w:sz w:val="24"/>
          <w:szCs w:val="24"/>
          <w:u w:val="single"/>
        </w:rPr>
      </w:pPr>
    </w:p>
    <w:p w14:paraId="01831FAA" w14:textId="77777777" w:rsidR="00C21E86" w:rsidRDefault="00C21E86">
      <w:pPr>
        <w:ind w:left="2160"/>
        <w:rPr>
          <w:b/>
          <w:sz w:val="24"/>
          <w:szCs w:val="24"/>
        </w:rPr>
      </w:pPr>
    </w:p>
    <w:p w14:paraId="173AA4DB" w14:textId="77777777" w:rsidR="00C21E86" w:rsidRDefault="00C21E86">
      <w:pPr>
        <w:ind w:firstLine="720"/>
        <w:jc w:val="right"/>
        <w:rPr>
          <w:b/>
          <w:sz w:val="14"/>
          <w:szCs w:val="14"/>
          <w:u w:val="single"/>
        </w:rPr>
      </w:pPr>
    </w:p>
    <w:p w14:paraId="3FD31B35" w14:textId="77777777" w:rsidR="00C21E86" w:rsidRDefault="00C21E86">
      <w:pPr>
        <w:ind w:firstLine="720"/>
        <w:jc w:val="right"/>
        <w:rPr>
          <w:b/>
          <w:sz w:val="14"/>
          <w:szCs w:val="14"/>
          <w:u w:val="single"/>
        </w:rPr>
      </w:pPr>
    </w:p>
    <w:p w14:paraId="20C79C31" w14:textId="77777777" w:rsidR="00C21E86" w:rsidRDefault="00C21E86">
      <w:pPr>
        <w:ind w:firstLine="720"/>
        <w:jc w:val="right"/>
        <w:rPr>
          <w:b/>
          <w:sz w:val="14"/>
          <w:szCs w:val="14"/>
          <w:u w:val="single"/>
        </w:rPr>
      </w:pPr>
    </w:p>
    <w:p w14:paraId="24BFD8C5" w14:textId="77777777" w:rsidR="00C21E86" w:rsidRDefault="00C21E86">
      <w:pPr>
        <w:ind w:firstLine="720"/>
        <w:jc w:val="right"/>
        <w:rPr>
          <w:b/>
          <w:sz w:val="14"/>
          <w:szCs w:val="14"/>
          <w:u w:val="single"/>
        </w:rPr>
      </w:pPr>
    </w:p>
    <w:p w14:paraId="6EEBD6A7" w14:textId="77777777" w:rsidR="00C21E86" w:rsidRDefault="00C21E86">
      <w:pPr>
        <w:ind w:firstLine="720"/>
        <w:jc w:val="right"/>
        <w:rPr>
          <w:b/>
          <w:sz w:val="14"/>
          <w:szCs w:val="14"/>
          <w:u w:val="single"/>
        </w:rPr>
      </w:pPr>
    </w:p>
    <w:sectPr w:rsidR="00C21E86" w:rsidSect="00EB22E4">
      <w:headerReference w:type="default" r:id="rId9"/>
      <w:footerReference w:type="default" r:id="rId10"/>
      <w:pgSz w:w="16834" w:h="11909" w:orient="landscape"/>
      <w:pgMar w:top="1440" w:right="1440" w:bottom="1440" w:left="1440" w:header="624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9502" w14:textId="77777777" w:rsidR="007D2AC6" w:rsidRDefault="007D2AC6" w:rsidP="00EB22E4">
      <w:pPr>
        <w:spacing w:line="240" w:lineRule="auto"/>
      </w:pPr>
      <w:r>
        <w:separator/>
      </w:r>
    </w:p>
  </w:endnote>
  <w:endnote w:type="continuationSeparator" w:id="0">
    <w:p w14:paraId="21BC64EA" w14:textId="77777777" w:rsidR="007D2AC6" w:rsidRDefault="007D2AC6" w:rsidP="00EB2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FD3" w14:textId="77777777" w:rsidR="00EB22E4" w:rsidRDefault="00EB22E4" w:rsidP="00EB22E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  <w:sz w:val="20"/>
        <w:szCs w:val="20"/>
        <w:lang w:val="ca-ES"/>
      </w:rPr>
      <w:t>Agenda 21 Escolar de Lleida -  Ajuntament de Lleida </w:t>
    </w:r>
    <w:r>
      <w:rPr>
        <w:rStyle w:val="eop"/>
        <w:rFonts w:ascii="Arial" w:hAnsi="Arial" w:cs="Arial"/>
        <w:color w:val="000000"/>
        <w:sz w:val="20"/>
        <w:szCs w:val="20"/>
      </w:rPr>
      <w:t> </w:t>
    </w:r>
  </w:p>
  <w:p w14:paraId="07873A01" w14:textId="77777777" w:rsidR="00EB22E4" w:rsidRDefault="00EB22E4" w:rsidP="00EB22E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color w:val="000000"/>
        <w:sz w:val="20"/>
        <w:szCs w:val="20"/>
        <w:lang w:val="ca-ES"/>
      </w:rPr>
      <w:t>Plaça de la Paeria (Edifici </w:t>
    </w:r>
    <w:proofErr w:type="spellStart"/>
    <w:r>
      <w:rPr>
        <w:rStyle w:val="normaltextrun"/>
        <w:rFonts w:ascii="Arial" w:hAnsi="Arial" w:cs="Arial"/>
        <w:color w:val="000000"/>
        <w:sz w:val="20"/>
        <w:szCs w:val="20"/>
        <w:lang w:val="ca-ES"/>
      </w:rPr>
      <w:t>Pal·las</w:t>
    </w:r>
    <w:proofErr w:type="spellEnd"/>
    <w:r>
      <w:rPr>
        <w:rStyle w:val="normaltextrun"/>
        <w:rFonts w:ascii="Arial" w:hAnsi="Arial" w:cs="Arial"/>
        <w:color w:val="000000"/>
        <w:sz w:val="20"/>
        <w:szCs w:val="20"/>
        <w:lang w:val="ca-ES"/>
      </w:rPr>
      <w:t>, planta baixa). 25007 Lleida. Tel. 973 700 455</w:t>
    </w:r>
    <w:r>
      <w:rPr>
        <w:rStyle w:val="eop"/>
        <w:rFonts w:ascii="Arial" w:hAnsi="Arial" w:cs="Arial"/>
        <w:color w:val="000000"/>
        <w:sz w:val="20"/>
        <w:szCs w:val="20"/>
      </w:rPr>
      <w:t> </w:t>
    </w:r>
  </w:p>
  <w:p w14:paraId="223A1C12" w14:textId="67C0A22D" w:rsidR="00EB22E4" w:rsidRPr="00EB22E4" w:rsidRDefault="00EB22E4" w:rsidP="00EB22E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color w:val="000000"/>
        <w:sz w:val="20"/>
        <w:szCs w:val="20"/>
        <w:lang w:val="ca-ES"/>
      </w:rPr>
      <w:t>A/e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ca-ES"/>
        </w:rPr>
        <w:t>agenda21escolar@paeria.es</w:t>
      </w:r>
    </w:hyperlink>
    <w:r>
      <w:rPr>
        <w:rStyle w:val="normaltextrun"/>
        <w:rFonts w:ascii="Arial" w:hAnsi="Arial" w:cs="Arial"/>
        <w:color w:val="000000"/>
        <w:sz w:val="20"/>
        <w:szCs w:val="20"/>
        <w:lang w:val="ca-ES"/>
      </w:rPr>
      <w:t>  Web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ca-ES"/>
        </w:rPr>
        <w:t>http://urbanisme.paeria.cat/sostenibilitat/A21E</w:t>
      </w:r>
    </w:hyperlink>
    <w:r>
      <w:rPr>
        <w:rStyle w:val="eop"/>
        <w:rFonts w:ascii="Arial" w:hAnsi="Arial" w:cs="Arial"/>
        <w:color w:val="00000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2C25" w14:textId="77777777" w:rsidR="007D2AC6" w:rsidRDefault="007D2AC6" w:rsidP="00EB22E4">
      <w:pPr>
        <w:spacing w:line="240" w:lineRule="auto"/>
      </w:pPr>
      <w:r>
        <w:separator/>
      </w:r>
    </w:p>
  </w:footnote>
  <w:footnote w:type="continuationSeparator" w:id="0">
    <w:p w14:paraId="5527CB52" w14:textId="77777777" w:rsidR="007D2AC6" w:rsidRDefault="007D2AC6" w:rsidP="00EB2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64B5" w14:textId="5D52F54A" w:rsidR="007E7C34" w:rsidRDefault="007E7C34" w:rsidP="007E7C34">
    <w:pPr>
      <w:rPr>
        <w:b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4E1DF" wp14:editId="53D49775">
          <wp:simplePos x="0" y="0"/>
          <wp:positionH relativeFrom="column">
            <wp:posOffset>7200900</wp:posOffset>
          </wp:positionH>
          <wp:positionV relativeFrom="paragraph">
            <wp:posOffset>-235585</wp:posOffset>
          </wp:positionV>
          <wp:extent cx="1292668" cy="647065"/>
          <wp:effectExtent l="0" t="0" r="3175" b="635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668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60288" behindDoc="1" locked="0" layoutInCell="1" allowOverlap="1" wp14:anchorId="0E1BAB45" wp14:editId="18E5D549">
          <wp:simplePos x="0" y="0"/>
          <wp:positionH relativeFrom="column">
            <wp:posOffset>-104775</wp:posOffset>
          </wp:positionH>
          <wp:positionV relativeFrom="paragraph">
            <wp:posOffset>-234315</wp:posOffset>
          </wp:positionV>
          <wp:extent cx="628650" cy="628650"/>
          <wp:effectExtent l="0" t="0" r="0" b="0"/>
          <wp:wrapTight wrapText="bothSides">
            <wp:wrapPolygon edited="0">
              <wp:start x="5236" y="0"/>
              <wp:lineTo x="0" y="3927"/>
              <wp:lineTo x="0" y="17018"/>
              <wp:lineTo x="5236" y="20945"/>
              <wp:lineTo x="15709" y="20945"/>
              <wp:lineTo x="20945" y="17018"/>
              <wp:lineTo x="20945" y="3927"/>
              <wp:lineTo x="15709" y="0"/>
              <wp:lineTo x="5236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  <w:u w:val="single"/>
      </w:rPr>
      <w:t>MICROXARXA COMPOSTATGE I HORT A L’ESCOLA</w:t>
    </w:r>
  </w:p>
  <w:p w14:paraId="4CAEC122" w14:textId="79556D67" w:rsidR="00EB22E4" w:rsidRDefault="00EB22E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4B89"/>
    <w:multiLevelType w:val="multilevel"/>
    <w:tmpl w:val="FF96B88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66651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6"/>
    <w:rsid w:val="007D2AC6"/>
    <w:rsid w:val="007E7C34"/>
    <w:rsid w:val="008674F3"/>
    <w:rsid w:val="00C21E86"/>
    <w:rsid w:val="00EB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529F"/>
  <w15:docId w15:val="{86375915-8BB8-416C-9D52-9A43FCF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EB22E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B22E4"/>
  </w:style>
  <w:style w:type="paragraph" w:styleId="Peu">
    <w:name w:val="footer"/>
    <w:basedOn w:val="Normal"/>
    <w:link w:val="PeuCar"/>
    <w:uiPriority w:val="99"/>
    <w:unhideWhenUsed/>
    <w:rsid w:val="00EB22E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B22E4"/>
  </w:style>
  <w:style w:type="paragraph" w:customStyle="1" w:styleId="paragraph">
    <w:name w:val="paragraph"/>
    <w:basedOn w:val="Normal"/>
    <w:rsid w:val="00E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EB22E4"/>
  </w:style>
  <w:style w:type="character" w:customStyle="1" w:styleId="eop">
    <w:name w:val="eop"/>
    <w:basedOn w:val="Lletraperdefectedelpargraf"/>
    <w:rsid w:val="00EB22E4"/>
  </w:style>
  <w:style w:type="paragraph" w:styleId="NormalWeb">
    <w:name w:val="Normal (Web)"/>
    <w:basedOn w:val="Normal"/>
    <w:uiPriority w:val="99"/>
    <w:semiHidden/>
    <w:unhideWhenUsed/>
    <w:rsid w:val="007E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Lletraperdefectedelpargraf"/>
    <w:rsid w:val="007E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rbanisme.paeria.cat/sostenibilitat/A21E" TargetMode="External"/><Relationship Id="rId1" Type="http://schemas.openxmlformats.org/officeDocument/2006/relationships/hyperlink" Target="mailto:agenda21escolar@paer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C191-328A-4CBC-ABE5-E6BCC26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lvo Boyero</dc:creator>
  <cp:lastModifiedBy>Diana Calvo Boyero</cp:lastModifiedBy>
  <cp:revision>2</cp:revision>
  <dcterms:created xsi:type="dcterms:W3CDTF">2022-07-18T10:04:00Z</dcterms:created>
  <dcterms:modified xsi:type="dcterms:W3CDTF">2022-07-18T10:04:00Z</dcterms:modified>
</cp:coreProperties>
</file>